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C8" w:rsidRDefault="007A133F" w:rsidP="007571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C407C8" w:rsidRDefault="00C407C8" w:rsidP="007571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571C8">
        <w:rPr>
          <w:rFonts w:ascii="Arial" w:hAnsi="Arial"/>
          <w:b/>
          <w:szCs w:val="28"/>
        </w:rPr>
        <w:t>ПСИХОЛОГ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4D7955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7571C8" w:rsidRDefault="007571C8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14842">
        <w:rPr>
          <w:b/>
          <w:szCs w:val="28"/>
        </w:rPr>
        <w:t>8</w:t>
      </w:r>
      <w:r w:rsidR="00A52C1E">
        <w:rPr>
          <w:b/>
          <w:szCs w:val="28"/>
        </w:rPr>
        <w:t xml:space="preserve"> </w:t>
      </w:r>
      <w:r w:rsidR="007571C8">
        <w:rPr>
          <w:b/>
          <w:szCs w:val="28"/>
        </w:rPr>
        <w:t>ноября</w:t>
      </w:r>
      <w:r w:rsidR="00AF3A23">
        <w:rPr>
          <w:b/>
          <w:szCs w:val="28"/>
        </w:rPr>
        <w:t xml:space="preserve"> </w:t>
      </w:r>
      <w:r w:rsidR="004D7955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77696D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психологии, смежных наук</w:t>
      </w:r>
      <w:r w:rsidR="00D420E7"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 w:rsidR="00D420E7">
        <w:rPr>
          <w:i/>
          <w:spacing w:val="-4"/>
          <w:sz w:val="24"/>
          <w:szCs w:val="24"/>
        </w:rPr>
        <w:t xml:space="preserve"> (аналитических)</w:t>
      </w:r>
      <w:r w:rsidR="00D420E7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420E7">
        <w:rPr>
          <w:i/>
          <w:spacing w:val="-4"/>
          <w:sz w:val="24"/>
          <w:szCs w:val="24"/>
        </w:rPr>
        <w:t>подготовке</w:t>
      </w:r>
      <w:r w:rsidR="00D420E7"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7571C8">
        <w:rPr>
          <w:spacing w:val="-4"/>
          <w:sz w:val="24"/>
          <w:szCs w:val="24"/>
        </w:rPr>
        <w:t>но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4D7955">
        <w:rPr>
          <w:spacing w:val="-4"/>
          <w:sz w:val="24"/>
          <w:szCs w:val="24"/>
        </w:rPr>
        <w:t>2023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5E30D8" w:rsidRDefault="005E30D8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7571C8">
        <w:rPr>
          <w:b/>
          <w:i/>
          <w:spacing w:val="-4"/>
          <w:sz w:val="24"/>
          <w:szCs w:val="24"/>
        </w:rPr>
        <w:t>Психолог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4D7955">
        <w:rPr>
          <w:b/>
          <w:i/>
          <w:spacing w:val="-4"/>
          <w:sz w:val="24"/>
          <w:szCs w:val="24"/>
        </w:rPr>
        <w:t>2023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571C8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314842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>.</w:t>
      </w:r>
      <w:r w:rsidR="005E30D8">
        <w:rPr>
          <w:b/>
          <w:spacing w:val="-4"/>
          <w:sz w:val="24"/>
          <w:szCs w:val="24"/>
        </w:rPr>
        <w:t>1</w:t>
      </w:r>
      <w:r w:rsidR="007571C8">
        <w:rPr>
          <w:b/>
          <w:spacing w:val="-4"/>
          <w:sz w:val="24"/>
          <w:szCs w:val="24"/>
        </w:rPr>
        <w:t>1</w:t>
      </w:r>
      <w:r w:rsidRPr="007C0DF4">
        <w:rPr>
          <w:b/>
          <w:spacing w:val="-4"/>
          <w:sz w:val="24"/>
          <w:szCs w:val="24"/>
        </w:rPr>
        <w:t>.</w:t>
      </w:r>
      <w:r w:rsidR="004D7955">
        <w:rPr>
          <w:b/>
          <w:spacing w:val="-4"/>
          <w:sz w:val="24"/>
          <w:szCs w:val="24"/>
        </w:rPr>
        <w:t>2023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7571C8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314842">
        <w:rPr>
          <w:b/>
          <w:spacing w:val="-4"/>
          <w:sz w:val="24"/>
          <w:szCs w:val="24"/>
        </w:rPr>
        <w:t>8</w:t>
      </w:r>
      <w:bookmarkStart w:id="0" w:name="_GoBack"/>
      <w:bookmarkEnd w:id="0"/>
      <w:r w:rsidRPr="007C0DF4">
        <w:rPr>
          <w:b/>
          <w:spacing w:val="-4"/>
          <w:sz w:val="24"/>
          <w:szCs w:val="24"/>
        </w:rPr>
        <w:t xml:space="preserve"> </w:t>
      </w:r>
      <w:r w:rsidR="007571C8">
        <w:rPr>
          <w:b/>
          <w:spacing w:val="-4"/>
          <w:sz w:val="24"/>
          <w:szCs w:val="24"/>
        </w:rPr>
        <w:t>ноя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434088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434088" w:rsidRPr="00434088" w:rsidRDefault="00434088" w:rsidP="0043408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7C0DF4" w:rsidRPr="00035104">
        <w:rPr>
          <w:rFonts w:ascii="Times New Roman" w:hAnsi="Times New Roman" w:cs="Times New Roman"/>
          <w:sz w:val="24"/>
          <w:szCs w:val="24"/>
        </w:rPr>
        <w:t>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34088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232" w:rsidRPr="00B00940" w:rsidRDefault="003D1232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571C8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4D7955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77696D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Психолог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4D795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3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833E2" w:rsidRDefault="000833E2" w:rsidP="000833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833E2" w:rsidRDefault="000833E2" w:rsidP="000833E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833E2" w:rsidRDefault="000833E2" w:rsidP="000833E2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76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4D7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A133F" w:rsidRPr="00816F40" w:rsidRDefault="006F780D" w:rsidP="006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3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B91" w:rsidRDefault="00592B91" w:rsidP="00592B91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592B91" w:rsidRPr="00544FB3" w:rsidRDefault="00592B91" w:rsidP="00592B91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B91" w:rsidRPr="009E7D40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27)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27)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B91" w:rsidRPr="00544FB3" w:rsidRDefault="00592B91" w:rsidP="00592B91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B91" w:rsidRPr="00544FB3" w:rsidRDefault="00592B91" w:rsidP="00592B91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592B91" w:rsidRPr="00544FB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B91" w:rsidRPr="00D3468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92B91" w:rsidRPr="00D3468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92B91" w:rsidRPr="00454A25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92B91" w:rsidRPr="00D3468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B91" w:rsidRPr="00544FB3" w:rsidRDefault="00592B91" w:rsidP="00592B91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-23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592B91" w:rsidRPr="00834902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592B91" w:rsidRPr="00454A25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592B91" w:rsidRPr="00D3468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592B91" w:rsidRPr="00D3468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592B91" w:rsidRPr="00D3468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592B91" w:rsidRPr="00D34683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592B91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8AD" w:rsidRPr="00107D2E" w:rsidRDefault="00592B91" w:rsidP="00592B91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918AD" w:rsidRPr="00107D2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33E2"/>
    <w:rsid w:val="000870DB"/>
    <w:rsid w:val="00093809"/>
    <w:rsid w:val="000960CC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07D2E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4842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1232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D7955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2B91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0D8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571C8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7696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80BD91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6F09-0080-4DC2-97DD-E2FF07F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1</cp:revision>
  <cp:lastPrinted>2019-07-10T12:01:00Z</cp:lastPrinted>
  <dcterms:created xsi:type="dcterms:W3CDTF">2014-01-05T18:51:00Z</dcterms:created>
  <dcterms:modified xsi:type="dcterms:W3CDTF">2023-10-12T09:24:00Z</dcterms:modified>
</cp:coreProperties>
</file>